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1B19F7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</w:t>
      </w:r>
      <w:r w:rsidR="00A452EE">
        <w:rPr>
          <w:rFonts w:ascii="Times New Roman" w:hAnsi="Times New Roman"/>
          <w:sz w:val="28"/>
          <w:szCs w:val="28"/>
          <w:u w:val="single"/>
        </w:rPr>
        <w:t xml:space="preserve"> апреля</w:t>
      </w:r>
      <w:r>
        <w:rPr>
          <w:rFonts w:ascii="Times New Roman" w:hAnsi="Times New Roman"/>
          <w:sz w:val="28"/>
          <w:szCs w:val="28"/>
          <w:u w:val="single"/>
        </w:rPr>
        <w:t xml:space="preserve"> 2022</w:t>
      </w:r>
      <w:r w:rsidR="00B7623A" w:rsidRPr="00FC0C8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6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ведений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A452EE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1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1B19F7">
        <w:rPr>
          <w:rFonts w:ascii="Times New Roman" w:eastAsia="Times New Roman" w:hAnsi="Times New Roman"/>
          <w:b/>
          <w:sz w:val="28"/>
          <w:szCs w:val="28"/>
          <w:lang w:eastAsia="ru-RU"/>
        </w:rPr>
        <w:t>ртал 2022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администрация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илагаемые сведения о численности муниципальных служащих администрации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</w:t>
      </w:r>
      <w:r w:rsidR="00A45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</w:t>
      </w:r>
      <w:r w:rsidR="001B19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ской области за 1 квартал 2022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Направить настоящее постановление в сельский Совет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главного бухгалтера администр</w:t>
      </w:r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Пау</w:t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зину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В.В.Хомов</w:t>
      </w:r>
      <w:proofErr w:type="spellEnd"/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684260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C6EF8" w:rsidRPr="00684260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BC6EF8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6EF8" w:rsidRPr="00684260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C767D9" w:rsidRPr="00684260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:rsidR="00BC6EF8" w:rsidRPr="00684260" w:rsidRDefault="001454C5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2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B19F7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684260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1B19F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C6EF8" w:rsidRPr="00684260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B19F7">
        <w:rPr>
          <w:rFonts w:ascii="Times New Roman" w:eastAsia="Times New Roman" w:hAnsi="Times New Roman"/>
          <w:sz w:val="28"/>
          <w:szCs w:val="28"/>
          <w:lang w:eastAsia="ru-RU"/>
        </w:rPr>
        <w:t>да № 16</w:t>
      </w: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едения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A452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1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A452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21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</w:p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бюджета </w:t>
            </w:r>
            <w:proofErr w:type="spellStart"/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тиарского</w:t>
            </w:r>
            <w:proofErr w:type="spellEnd"/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на денежное содержание работников за отчетный период, тыс. руб.</w:t>
            </w:r>
          </w:p>
        </w:tc>
      </w:tr>
      <w:tr w:rsidR="0019209E" w:rsidRPr="001A242A" w:rsidTr="00FC0C84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684260" w:rsidRDefault="004958BD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38,92</w:t>
            </w:r>
          </w:p>
        </w:tc>
      </w:tr>
      <w:tr w:rsidR="0019209E" w:rsidRPr="001A242A" w:rsidTr="00FC0C84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684260" w:rsidRDefault="00F16DEB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4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684260" w:rsidRDefault="004958BD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669,79</w:t>
            </w:r>
            <w:bookmarkStart w:id="0" w:name="_GoBack"/>
            <w:bookmarkEnd w:id="0"/>
          </w:p>
        </w:tc>
      </w:tr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75" w:rsidRDefault="00D15D75">
      <w:pPr>
        <w:spacing w:after="0" w:line="240" w:lineRule="auto"/>
      </w:pPr>
      <w:r>
        <w:separator/>
      </w:r>
    </w:p>
  </w:endnote>
  <w:endnote w:type="continuationSeparator" w:id="0">
    <w:p w:rsidR="00D15D75" w:rsidRDefault="00D1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75" w:rsidRDefault="00D15D75">
      <w:pPr>
        <w:spacing w:after="0" w:line="240" w:lineRule="auto"/>
      </w:pPr>
      <w:r>
        <w:separator/>
      </w:r>
    </w:p>
  </w:footnote>
  <w:footnote w:type="continuationSeparator" w:id="0">
    <w:p w:rsidR="00D15D75" w:rsidRDefault="00D1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508DB"/>
    <w:rsid w:val="0006642B"/>
    <w:rsid w:val="00074C97"/>
    <w:rsid w:val="00075894"/>
    <w:rsid w:val="000B1744"/>
    <w:rsid w:val="000E3B8B"/>
    <w:rsid w:val="000E5B3E"/>
    <w:rsid w:val="000F6BC6"/>
    <w:rsid w:val="00102A63"/>
    <w:rsid w:val="00103DCC"/>
    <w:rsid w:val="001454C5"/>
    <w:rsid w:val="00161A64"/>
    <w:rsid w:val="0019209E"/>
    <w:rsid w:val="001A242A"/>
    <w:rsid w:val="001A2D04"/>
    <w:rsid w:val="001B19F7"/>
    <w:rsid w:val="001F6977"/>
    <w:rsid w:val="00213C04"/>
    <w:rsid w:val="00214145"/>
    <w:rsid w:val="00222D33"/>
    <w:rsid w:val="002403E7"/>
    <w:rsid w:val="00271B93"/>
    <w:rsid w:val="00276AC8"/>
    <w:rsid w:val="0028367E"/>
    <w:rsid w:val="002A722A"/>
    <w:rsid w:val="002C6AD8"/>
    <w:rsid w:val="00322E10"/>
    <w:rsid w:val="00336265"/>
    <w:rsid w:val="0034255F"/>
    <w:rsid w:val="00345B91"/>
    <w:rsid w:val="00391EA5"/>
    <w:rsid w:val="0039655D"/>
    <w:rsid w:val="003B1C9A"/>
    <w:rsid w:val="003B7047"/>
    <w:rsid w:val="003E3533"/>
    <w:rsid w:val="004623EF"/>
    <w:rsid w:val="00494359"/>
    <w:rsid w:val="004958BD"/>
    <w:rsid w:val="004B46B2"/>
    <w:rsid w:val="004C3DE7"/>
    <w:rsid w:val="004C5D19"/>
    <w:rsid w:val="0050150C"/>
    <w:rsid w:val="00511CC0"/>
    <w:rsid w:val="00513B10"/>
    <w:rsid w:val="005430E5"/>
    <w:rsid w:val="005473D0"/>
    <w:rsid w:val="00547949"/>
    <w:rsid w:val="005718E9"/>
    <w:rsid w:val="005C27AB"/>
    <w:rsid w:val="005D2F07"/>
    <w:rsid w:val="00626809"/>
    <w:rsid w:val="00631B2C"/>
    <w:rsid w:val="006372D9"/>
    <w:rsid w:val="00644827"/>
    <w:rsid w:val="00684260"/>
    <w:rsid w:val="00693503"/>
    <w:rsid w:val="006C5913"/>
    <w:rsid w:val="006D68E8"/>
    <w:rsid w:val="00747DF8"/>
    <w:rsid w:val="007665DF"/>
    <w:rsid w:val="00785112"/>
    <w:rsid w:val="007A1D39"/>
    <w:rsid w:val="007C6DE7"/>
    <w:rsid w:val="007E0C92"/>
    <w:rsid w:val="00826750"/>
    <w:rsid w:val="008338BB"/>
    <w:rsid w:val="008418DB"/>
    <w:rsid w:val="00842517"/>
    <w:rsid w:val="008624A3"/>
    <w:rsid w:val="008654E1"/>
    <w:rsid w:val="008676DB"/>
    <w:rsid w:val="00891CA2"/>
    <w:rsid w:val="0089641D"/>
    <w:rsid w:val="008D4805"/>
    <w:rsid w:val="008E5755"/>
    <w:rsid w:val="008E791D"/>
    <w:rsid w:val="00921003"/>
    <w:rsid w:val="0092434A"/>
    <w:rsid w:val="009339FA"/>
    <w:rsid w:val="00964962"/>
    <w:rsid w:val="009A40F4"/>
    <w:rsid w:val="009A6965"/>
    <w:rsid w:val="009B7EF3"/>
    <w:rsid w:val="009C05C3"/>
    <w:rsid w:val="009E1DFD"/>
    <w:rsid w:val="00A0410C"/>
    <w:rsid w:val="00A32377"/>
    <w:rsid w:val="00A452EE"/>
    <w:rsid w:val="00A61D98"/>
    <w:rsid w:val="00A7571B"/>
    <w:rsid w:val="00A76664"/>
    <w:rsid w:val="00A919A3"/>
    <w:rsid w:val="00A92191"/>
    <w:rsid w:val="00A95257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BD1821"/>
    <w:rsid w:val="00BE7431"/>
    <w:rsid w:val="00C32CD8"/>
    <w:rsid w:val="00C60185"/>
    <w:rsid w:val="00C65E96"/>
    <w:rsid w:val="00C72473"/>
    <w:rsid w:val="00C75413"/>
    <w:rsid w:val="00C767D9"/>
    <w:rsid w:val="00C85307"/>
    <w:rsid w:val="00CF1F14"/>
    <w:rsid w:val="00D15D75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16DEB"/>
    <w:rsid w:val="00F21869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37-52F8-4456-A95D-73B6F1B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47</cp:revision>
  <cp:lastPrinted>2022-04-06T06:25:00Z</cp:lastPrinted>
  <dcterms:created xsi:type="dcterms:W3CDTF">2017-02-13T13:09:00Z</dcterms:created>
  <dcterms:modified xsi:type="dcterms:W3CDTF">2022-04-06T06:27:00Z</dcterms:modified>
</cp:coreProperties>
</file>